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4444" w14:textId="77777777" w:rsidR="005C3AAF" w:rsidRPr="00514987" w:rsidRDefault="005C3AAF" w:rsidP="00FB55A7">
      <w:pPr>
        <w:jc w:val="both"/>
        <w:rPr>
          <w:b/>
          <w:sz w:val="18"/>
          <w:szCs w:val="18"/>
        </w:rPr>
      </w:pPr>
    </w:p>
    <w:p w14:paraId="1CA54445" w14:textId="77777777" w:rsidR="009C6A55" w:rsidRPr="000A24B2" w:rsidRDefault="00CD6045" w:rsidP="00FB55A7">
      <w:pPr>
        <w:tabs>
          <w:tab w:val="left" w:pos="0"/>
        </w:tabs>
        <w:spacing w:after="240"/>
        <w:jc w:val="both"/>
        <w:rPr>
          <w:rFonts w:ascii="Amazing Grotesk" w:hAnsi="Amazing Grotesk"/>
          <w:b/>
          <w:color w:val="000000" w:themeColor="text1"/>
          <w:sz w:val="28"/>
          <w:szCs w:val="28"/>
        </w:rPr>
      </w:pPr>
      <w:r w:rsidRPr="000A24B2">
        <w:rPr>
          <w:rFonts w:ascii="Amazing Grotesk" w:hAnsi="Amazing Grotesk"/>
          <w:b/>
          <w:color w:val="000000" w:themeColor="text1"/>
          <w:sz w:val="28"/>
          <w:szCs w:val="28"/>
        </w:rPr>
        <w:t>COMUNICATO STAMPA</w:t>
      </w:r>
    </w:p>
    <w:p w14:paraId="1CA54446" w14:textId="77777777" w:rsidR="00FE4C48" w:rsidRPr="00097B53" w:rsidRDefault="00FE4C48" w:rsidP="00FB55A7">
      <w:pPr>
        <w:tabs>
          <w:tab w:val="left" w:pos="0"/>
        </w:tabs>
        <w:spacing w:after="240"/>
        <w:ind w:left="1276"/>
        <w:jc w:val="both"/>
        <w:rPr>
          <w:rFonts w:ascii="Amazing Grotesk" w:hAnsi="Amazing Grotesk"/>
          <w:b/>
          <w:color w:val="B11914"/>
          <w:sz w:val="28"/>
          <w:szCs w:val="28"/>
        </w:rPr>
      </w:pPr>
    </w:p>
    <w:p w14:paraId="1CA54447" w14:textId="6FFD7C4E" w:rsidR="00B12D2D" w:rsidRPr="00514987" w:rsidRDefault="00D109C7" w:rsidP="00FB55A7">
      <w:pPr>
        <w:tabs>
          <w:tab w:val="left" w:pos="0"/>
        </w:tabs>
        <w:spacing w:after="120"/>
        <w:ind w:hanging="11"/>
        <w:jc w:val="both"/>
      </w:pPr>
      <w:r>
        <w:t>Camera di Commercio e Agenzia delle Dogane</w:t>
      </w:r>
      <w:r w:rsidR="00F908CD">
        <w:t xml:space="preserve"> e dei Monopoli</w:t>
      </w:r>
      <w:r>
        <w:t xml:space="preserve"> </w:t>
      </w:r>
    </w:p>
    <w:p w14:paraId="1CA54448" w14:textId="6873745C" w:rsidR="00B872D7" w:rsidRDefault="00D109C7" w:rsidP="00FB55A7">
      <w:pPr>
        <w:tabs>
          <w:tab w:val="left" w:pos="0"/>
        </w:tabs>
        <w:spacing w:after="120" w:line="276" w:lineRule="auto"/>
        <w:jc w:val="both"/>
      </w:pPr>
      <w:r>
        <w:rPr>
          <w:b/>
          <w:sz w:val="28"/>
          <w:szCs w:val="28"/>
        </w:rPr>
        <w:t>FIRMATO IL PROTOCOLLO D’INTESA A SOSTEGNO</w:t>
      </w:r>
      <w:r w:rsidR="001E5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L’EXPORT</w:t>
      </w:r>
    </w:p>
    <w:p w14:paraId="1CA54449" w14:textId="36A7CE36" w:rsidR="001A4323" w:rsidRPr="00225983" w:rsidRDefault="00D109C7" w:rsidP="00FB55A7">
      <w:pPr>
        <w:tabs>
          <w:tab w:val="left" w:pos="0"/>
        </w:tabs>
        <w:spacing w:after="120" w:line="276" w:lineRule="auto"/>
        <w:jc w:val="both"/>
      </w:pPr>
      <w:r>
        <w:t>«Un</w:t>
      </w:r>
      <w:r w:rsidR="007D30E6">
        <w:t xml:space="preserve">’intesa </w:t>
      </w:r>
      <w:r>
        <w:t xml:space="preserve">che arriva in un momento particolarmente complesso </w:t>
      </w:r>
      <w:r w:rsidR="007D30E6">
        <w:t>per il commercio internazionale e che mira</w:t>
      </w:r>
      <w:r w:rsidR="000773C5">
        <w:t xml:space="preserve"> a sensibilizzare le imprese sulle opportunità di semplificazione </w:t>
      </w:r>
      <w:r w:rsidR="000500C4">
        <w:t xml:space="preserve">dei processi </w:t>
      </w:r>
      <w:bookmarkStart w:id="0" w:name="_GoBack"/>
      <w:bookmarkEnd w:id="0"/>
      <w:r w:rsidR="000773C5">
        <w:t>in ambito doganale</w:t>
      </w:r>
      <w:r>
        <w:t>» (De Zordo)</w:t>
      </w:r>
    </w:p>
    <w:p w14:paraId="1CA5444A" w14:textId="77777777" w:rsidR="00515F0D" w:rsidRPr="00515F0D" w:rsidRDefault="00515F0D" w:rsidP="00FB55A7">
      <w:pPr>
        <w:tabs>
          <w:tab w:val="left" w:pos="0"/>
        </w:tabs>
        <w:spacing w:after="120"/>
        <w:ind w:left="1276"/>
        <w:jc w:val="both"/>
        <w:rPr>
          <w:rFonts w:cs="Helvetica"/>
        </w:rPr>
      </w:pPr>
    </w:p>
    <w:p w14:paraId="1CA5444B" w14:textId="2B627103" w:rsidR="00D109C7" w:rsidRDefault="00515F0D" w:rsidP="00FB55A7">
      <w:pPr>
        <w:tabs>
          <w:tab w:val="left" w:pos="0"/>
        </w:tabs>
        <w:spacing w:after="120"/>
        <w:jc w:val="both"/>
      </w:pPr>
      <w:r w:rsidRPr="00515F0D">
        <w:rPr>
          <w:rFonts w:cs="Helvetica"/>
        </w:rPr>
        <w:t xml:space="preserve">Trento, </w:t>
      </w:r>
      <w:r w:rsidR="00D955BB">
        <w:rPr>
          <w:rFonts w:cs="Helvetica"/>
        </w:rPr>
        <w:t>6 febbraio</w:t>
      </w:r>
      <w:r w:rsidR="00807495">
        <w:rPr>
          <w:rFonts w:cs="Helvetica"/>
        </w:rPr>
        <w:t xml:space="preserve"> 2026</w:t>
      </w:r>
      <w:r w:rsidRPr="00515F0D">
        <w:rPr>
          <w:rFonts w:cs="Helvetica"/>
        </w:rPr>
        <w:t xml:space="preserve"> –</w:t>
      </w:r>
      <w:r w:rsidR="00D109C7">
        <w:t xml:space="preserve"> La Camera di Commercio, Industria, Artigianato, Turismo e Agricoltura di Trento e l’Agenzia delle Dogane e dei Monopoli – Direzione territoriale Trentino-Alto Adige hanno sottoscritto un Protocollo d’intesa finalizzato a rafforzare il supporto alle imprese del territorio che operano sui mercati internazionali.</w:t>
      </w:r>
    </w:p>
    <w:p w14:paraId="1CA5444C" w14:textId="507267FC" w:rsidR="00D109C7" w:rsidRDefault="00D109C7" w:rsidP="00FB55A7">
      <w:pPr>
        <w:tabs>
          <w:tab w:val="left" w:pos="0"/>
        </w:tabs>
        <w:spacing w:after="120"/>
        <w:jc w:val="both"/>
      </w:pPr>
      <w:r>
        <w:t xml:space="preserve">L’accordo punta a semplificare i rapporti tra imprese e amministrazione doganale, facilitando l’accesso ai servizi in materia di dogane e accise e promuovendo una maggiore diffusione delle competenze necessarie per affrontare in modo consapevole i mercati esteri. In particolare, il Protocollo prevede iniziative congiunte di informazione e formazione, anche in collaborazione con Accademia d’Impresa, nonché l’attivazione di canali dedicati </w:t>
      </w:r>
      <w:r w:rsidR="005F786C">
        <w:t xml:space="preserve">e qualificati </w:t>
      </w:r>
      <w:r>
        <w:t>per l’analisi delle problematiche operative legate all’import-export</w:t>
      </w:r>
      <w:r w:rsidR="005F786C">
        <w:t>, anche con riferimento ai processi di digitalizzazione</w:t>
      </w:r>
      <w:r>
        <w:t>.</w:t>
      </w:r>
    </w:p>
    <w:p w14:paraId="1CDBF35E" w14:textId="226CAC40" w:rsidR="00EA7E14" w:rsidRDefault="00EA7E14" w:rsidP="00FB55A7">
      <w:pPr>
        <w:spacing w:after="120"/>
        <w:jc w:val="both"/>
      </w:pPr>
      <w:r w:rsidRPr="00FB55A7">
        <w:t>In tale contesto,</w:t>
      </w:r>
      <w:r w:rsidR="00C26C45">
        <w:rPr>
          <w:color w:val="FF0000"/>
        </w:rPr>
        <w:t xml:space="preserve"> </w:t>
      </w:r>
      <w:r w:rsidR="00D955BB">
        <w:t>il direttore t</w:t>
      </w:r>
      <w:r w:rsidR="00C26C45" w:rsidRPr="00D57226">
        <w:t>erritoriale per il Trentino</w:t>
      </w:r>
      <w:r w:rsidR="00D57226" w:rsidRPr="00D57226">
        <w:t>-</w:t>
      </w:r>
      <w:r w:rsidR="00C26C45" w:rsidRPr="00D57226">
        <w:t xml:space="preserve">Alto Adige, </w:t>
      </w:r>
      <w:r w:rsidR="00C26C45" w:rsidRPr="00D57226">
        <w:rPr>
          <w:b/>
          <w:bCs/>
        </w:rPr>
        <w:t>Stefano Girardello</w:t>
      </w:r>
      <w:r w:rsidR="00C26C45" w:rsidRPr="00D57226">
        <w:t xml:space="preserve">, sottolinea come </w:t>
      </w:r>
      <w:r w:rsidRPr="00FB55A7">
        <w:t>l’Agenzia dell</w:t>
      </w:r>
      <w:r w:rsidR="00D955BB">
        <w:t>e Dogane e dei Monopoli persegua</w:t>
      </w:r>
      <w:r w:rsidRPr="00FB55A7">
        <w:t xml:space="preserve"> la propria missione istituzionale attraverso il continuo miglioramento dei rapporti con l’utenza, confermando il proprio ruolo di amministrazione al servizio dei cittadini, delle esigenze del commercio e del regolare svolgimento dei traffici intra-UE ed extra-UE. L’intesa contribuisce inoltre a rafforzare, tra gli operatori economici locali, la consapevolezza dell’importanza di una collaborazione strutturata con le istituzioni, fondata sui principi di </w:t>
      </w:r>
      <w:r w:rsidRPr="00FB55A7">
        <w:rPr>
          <w:i/>
          <w:iCs/>
        </w:rPr>
        <w:t>compliance</w:t>
      </w:r>
      <w:r w:rsidRPr="00FB55A7">
        <w:t xml:space="preserve">, semplificazione amministrativa e approccio </w:t>
      </w:r>
      <w:proofErr w:type="spellStart"/>
      <w:r w:rsidRPr="00FB55A7">
        <w:rPr>
          <w:i/>
          <w:iCs/>
        </w:rPr>
        <w:t>customer</w:t>
      </w:r>
      <w:proofErr w:type="spellEnd"/>
      <w:r w:rsidRPr="00FB55A7">
        <w:rPr>
          <w:i/>
          <w:iCs/>
        </w:rPr>
        <w:t xml:space="preserve"> </w:t>
      </w:r>
      <w:proofErr w:type="spellStart"/>
      <w:r w:rsidRPr="00FB55A7">
        <w:rPr>
          <w:i/>
          <w:iCs/>
        </w:rPr>
        <w:t>oriented</w:t>
      </w:r>
      <w:proofErr w:type="spellEnd"/>
      <w:r w:rsidR="005F786C" w:rsidRPr="00FB55A7">
        <w:t>, nonché a favorire la prevenzione e il contrasto a fenomeni di frode, illeciti e concorrenza sleale.</w:t>
      </w:r>
    </w:p>
    <w:p w14:paraId="1CA5444D" w14:textId="77777777" w:rsidR="00D109C7" w:rsidRDefault="00D109C7" w:rsidP="00FB55A7">
      <w:pPr>
        <w:tabs>
          <w:tab w:val="left" w:pos="0"/>
        </w:tabs>
        <w:spacing w:after="120"/>
        <w:jc w:val="both"/>
      </w:pPr>
      <w:r>
        <w:t xml:space="preserve">«Questa intesa – sottolinea il presidente della Camera di Commercio di Trento, </w:t>
      </w:r>
      <w:r w:rsidRPr="001C1A54">
        <w:rPr>
          <w:b/>
        </w:rPr>
        <w:t>Andrea De Zordo</w:t>
      </w:r>
      <w:r>
        <w:t xml:space="preserve"> – arriva in un momento particolarmente complesso per il commercio internazionale, segnato dal ritorno di politiche protezionistiche e dall’innalzamento di nuove barriere doganali, a partire dai dazi introdotti dagli Stati Uniti. In questo contesto riteniamo fondamentale rafforzare il rapporto tra istituzioni </w:t>
      </w:r>
      <w:r>
        <w:lastRenderedPageBreak/>
        <w:t>e imprese, offrendo strumenti concreti di accompagnamento e competenze qualificate per aiutare il nostro sistema produttivo ad affacciarsi e a consolidarsi sui mercati esteri».</w:t>
      </w:r>
    </w:p>
    <w:p w14:paraId="1CA5444F" w14:textId="57339CDD" w:rsidR="00D109C7" w:rsidRDefault="00D109C7" w:rsidP="00FB55A7">
      <w:pPr>
        <w:spacing w:after="120"/>
        <w:jc w:val="both"/>
      </w:pPr>
      <w:r>
        <w:t>Tra gli</w:t>
      </w:r>
      <w:r w:rsidR="00110FB4">
        <w:t xml:space="preserve"> obiettivi dell’intesa rientra</w:t>
      </w:r>
      <w:r>
        <w:t xml:space="preserve"> anche il </w:t>
      </w:r>
      <w:r w:rsidR="00110FB4">
        <w:t>supporto</w:t>
      </w:r>
      <w:r>
        <w:t xml:space="preserve"> alle imprese interessate a conseguire lo status di Esportatore autorizzato o di Operatore economico autorizzato (AEO), </w:t>
      </w:r>
      <w:r w:rsidR="006E1FDC" w:rsidRPr="00110FB4">
        <w:t>al fine di semplificare le procedure doganali e l’accesso ai mercati internazionali</w:t>
      </w:r>
      <w:r w:rsidR="00110FB4" w:rsidRPr="00110FB4">
        <w:t>.</w:t>
      </w:r>
    </w:p>
    <w:p w14:paraId="1CA54450" w14:textId="77777777" w:rsidR="00D109C7" w:rsidRDefault="00D109C7" w:rsidP="00FB55A7">
      <w:pPr>
        <w:spacing w:after="120"/>
        <w:jc w:val="both"/>
      </w:pPr>
      <w:r>
        <w:t>Il Protocollo, di durata triennale, si inserisce in una più ampia strategia di collaborazione istituzionale orientata alla competitività del sistema produttivo trentino, fondata sui principi di legalità, trasparenza, semplificazione amministrativa e qualità dei servizi alle imprese.</w:t>
      </w:r>
    </w:p>
    <w:p w14:paraId="1CA54451" w14:textId="77777777" w:rsidR="00D109C7" w:rsidRDefault="00D109C7" w:rsidP="00FB55A7">
      <w:pPr>
        <w:spacing w:after="120"/>
        <w:ind w:left="1276"/>
        <w:jc w:val="both"/>
      </w:pPr>
    </w:p>
    <w:p w14:paraId="1CA54452" w14:textId="77777777" w:rsidR="006D7D15" w:rsidRPr="005A1357" w:rsidRDefault="006D7D15" w:rsidP="00D57226">
      <w:pPr>
        <w:spacing w:after="120"/>
        <w:ind w:left="1276"/>
        <w:jc w:val="right"/>
        <w:rPr>
          <w:rFonts w:cs="Helvetica"/>
          <w:sz w:val="20"/>
          <w:szCs w:val="20"/>
        </w:rPr>
      </w:pPr>
      <w:r>
        <w:rPr>
          <w:rFonts w:cs="Helvetica"/>
        </w:rPr>
        <w:t>(</w:t>
      </w:r>
      <w:proofErr w:type="spellStart"/>
      <w:r>
        <w:rPr>
          <w:rFonts w:cs="Helvetica"/>
        </w:rPr>
        <w:t>pm</w:t>
      </w:r>
      <w:proofErr w:type="spellEnd"/>
      <w:r>
        <w:rPr>
          <w:rFonts w:cs="Helvetica"/>
        </w:rPr>
        <w:t>)</w:t>
      </w:r>
    </w:p>
    <w:sectPr w:rsidR="006D7D15" w:rsidRPr="005A1357" w:rsidSect="00D5352B">
      <w:footerReference w:type="default" r:id="rId11"/>
      <w:headerReference w:type="first" r:id="rId12"/>
      <w:footerReference w:type="first" r:id="rId13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E7F82" w14:textId="77777777" w:rsidR="00590568" w:rsidRDefault="00590568">
      <w:r>
        <w:separator/>
      </w:r>
    </w:p>
  </w:endnote>
  <w:endnote w:type="continuationSeparator" w:id="0">
    <w:p w14:paraId="4819D5C6" w14:textId="77777777" w:rsidR="00590568" w:rsidRDefault="0059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altName w:val="Calibri"/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45D" w14:textId="66467C3B" w:rsidR="00C714E3" w:rsidRPr="003F1A52" w:rsidRDefault="00C714E3" w:rsidP="00CA1AE2">
    <w:pPr>
      <w:pStyle w:val="Pidipagina"/>
      <w:tabs>
        <w:tab w:val="clear" w:pos="4819"/>
        <w:tab w:val="clear" w:pos="9638"/>
        <w:tab w:val="left" w:pos="1276"/>
        <w:tab w:val="left" w:pos="6870"/>
      </w:tabs>
      <w:rPr>
        <w:rFonts w:ascii="Amazing Grotesk" w:hAnsi="Amazing Grotesk"/>
        <w:color w:val="9D1914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466" w14:textId="47605A3F" w:rsidR="00C714E3" w:rsidRPr="003F1A52" w:rsidRDefault="00C714E3" w:rsidP="000A24B2">
    <w:pPr>
      <w:pStyle w:val="Pidipagina"/>
      <w:tabs>
        <w:tab w:val="clear" w:pos="4819"/>
        <w:tab w:val="clear" w:pos="9638"/>
        <w:tab w:val="left" w:pos="1276"/>
        <w:tab w:val="left" w:pos="6870"/>
      </w:tabs>
      <w:rPr>
        <w:rFonts w:ascii="Amazing Grotesk" w:hAnsi="Amazing Grotesk"/>
        <w:color w:val="9D191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D24CA" w14:textId="77777777" w:rsidR="00590568" w:rsidRDefault="00590568">
      <w:r>
        <w:separator/>
      </w:r>
    </w:p>
  </w:footnote>
  <w:footnote w:type="continuationSeparator" w:id="0">
    <w:p w14:paraId="1EFCB7B4" w14:textId="77777777" w:rsidR="00590568" w:rsidRDefault="0059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45E" w14:textId="0E5AEA9D" w:rsidR="00C714E3" w:rsidRDefault="00F908C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CA54467" wp14:editId="50E73923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2089857" cy="1266825"/>
          <wp:effectExtent l="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857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A54469" wp14:editId="45712AA5">
          <wp:simplePos x="0" y="0"/>
          <wp:positionH relativeFrom="column">
            <wp:posOffset>76835</wp:posOffset>
          </wp:positionH>
          <wp:positionV relativeFrom="paragraph">
            <wp:posOffset>1905</wp:posOffset>
          </wp:positionV>
          <wp:extent cx="2167618" cy="120015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974" cy="120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4E3"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14:paraId="1CA5445F" w14:textId="77777777" w:rsidR="00C714E3" w:rsidRDefault="00C714E3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15C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00C4"/>
    <w:rsid w:val="00054A9A"/>
    <w:rsid w:val="00055BF5"/>
    <w:rsid w:val="00056257"/>
    <w:rsid w:val="0005662F"/>
    <w:rsid w:val="000662BF"/>
    <w:rsid w:val="00067410"/>
    <w:rsid w:val="00070E99"/>
    <w:rsid w:val="00071EED"/>
    <w:rsid w:val="000720F4"/>
    <w:rsid w:val="00074F6B"/>
    <w:rsid w:val="000769E2"/>
    <w:rsid w:val="000773C5"/>
    <w:rsid w:val="00083AA9"/>
    <w:rsid w:val="00084CC0"/>
    <w:rsid w:val="00093CAD"/>
    <w:rsid w:val="00095622"/>
    <w:rsid w:val="00097B53"/>
    <w:rsid w:val="000A03C0"/>
    <w:rsid w:val="000A19DB"/>
    <w:rsid w:val="000A24B2"/>
    <w:rsid w:val="000A6030"/>
    <w:rsid w:val="000A7D04"/>
    <w:rsid w:val="000B1D26"/>
    <w:rsid w:val="000B40E9"/>
    <w:rsid w:val="000C045B"/>
    <w:rsid w:val="000C52DD"/>
    <w:rsid w:val="000C6289"/>
    <w:rsid w:val="000C62B5"/>
    <w:rsid w:val="000C7BD4"/>
    <w:rsid w:val="000D17FE"/>
    <w:rsid w:val="000E0375"/>
    <w:rsid w:val="000E3A0F"/>
    <w:rsid w:val="000E58E6"/>
    <w:rsid w:val="000F723C"/>
    <w:rsid w:val="000F7A8F"/>
    <w:rsid w:val="00102F75"/>
    <w:rsid w:val="0010382B"/>
    <w:rsid w:val="0010759D"/>
    <w:rsid w:val="001105D3"/>
    <w:rsid w:val="00110FB4"/>
    <w:rsid w:val="00111C10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A4323"/>
    <w:rsid w:val="001A4BF8"/>
    <w:rsid w:val="001B3264"/>
    <w:rsid w:val="001B3A78"/>
    <w:rsid w:val="001B71C1"/>
    <w:rsid w:val="001C1A54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E5A69"/>
    <w:rsid w:val="001F04E2"/>
    <w:rsid w:val="001F3C55"/>
    <w:rsid w:val="001F5146"/>
    <w:rsid w:val="001F5EFB"/>
    <w:rsid w:val="001F6307"/>
    <w:rsid w:val="001F7EBB"/>
    <w:rsid w:val="00210681"/>
    <w:rsid w:val="00213C52"/>
    <w:rsid w:val="002158D7"/>
    <w:rsid w:val="00225983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56BC"/>
    <w:rsid w:val="002861C1"/>
    <w:rsid w:val="002864E3"/>
    <w:rsid w:val="002941BD"/>
    <w:rsid w:val="0029713F"/>
    <w:rsid w:val="002972F6"/>
    <w:rsid w:val="002A25E1"/>
    <w:rsid w:val="002A6499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1C07"/>
    <w:rsid w:val="003142EC"/>
    <w:rsid w:val="00321074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86A96"/>
    <w:rsid w:val="00394A40"/>
    <w:rsid w:val="00395D17"/>
    <w:rsid w:val="00397719"/>
    <w:rsid w:val="003A1192"/>
    <w:rsid w:val="003A38E3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1106F"/>
    <w:rsid w:val="004117AB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978"/>
    <w:rsid w:val="00584A30"/>
    <w:rsid w:val="00584F75"/>
    <w:rsid w:val="00590568"/>
    <w:rsid w:val="005920D1"/>
    <w:rsid w:val="0059244A"/>
    <w:rsid w:val="00593CA2"/>
    <w:rsid w:val="005954E9"/>
    <w:rsid w:val="00597EFC"/>
    <w:rsid w:val="005A0D10"/>
    <w:rsid w:val="005A1357"/>
    <w:rsid w:val="005A4610"/>
    <w:rsid w:val="005A5DA9"/>
    <w:rsid w:val="005A71AF"/>
    <w:rsid w:val="005B56F6"/>
    <w:rsid w:val="005B63C3"/>
    <w:rsid w:val="005C0EE9"/>
    <w:rsid w:val="005C3AAF"/>
    <w:rsid w:val="005C5DF3"/>
    <w:rsid w:val="005D12E0"/>
    <w:rsid w:val="005D38FC"/>
    <w:rsid w:val="005E5E60"/>
    <w:rsid w:val="005F0B48"/>
    <w:rsid w:val="005F596D"/>
    <w:rsid w:val="005F5A03"/>
    <w:rsid w:val="005F6F74"/>
    <w:rsid w:val="005F7777"/>
    <w:rsid w:val="005F786C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662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D15"/>
    <w:rsid w:val="006D7FB6"/>
    <w:rsid w:val="006E0BB5"/>
    <w:rsid w:val="006E1FDC"/>
    <w:rsid w:val="006E762F"/>
    <w:rsid w:val="006F0AFA"/>
    <w:rsid w:val="006F0BB4"/>
    <w:rsid w:val="006F1DE9"/>
    <w:rsid w:val="006F55E1"/>
    <w:rsid w:val="0070057F"/>
    <w:rsid w:val="007009C2"/>
    <w:rsid w:val="00706811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4265"/>
    <w:rsid w:val="0076657B"/>
    <w:rsid w:val="007673F2"/>
    <w:rsid w:val="007751BD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30E6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495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7B87"/>
    <w:rsid w:val="009247FD"/>
    <w:rsid w:val="009308F0"/>
    <w:rsid w:val="00934A66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10DD"/>
    <w:rsid w:val="00A534B4"/>
    <w:rsid w:val="00A541E5"/>
    <w:rsid w:val="00A554FE"/>
    <w:rsid w:val="00A62428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B6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72D6"/>
    <w:rsid w:val="00BF78E1"/>
    <w:rsid w:val="00C037D5"/>
    <w:rsid w:val="00C10050"/>
    <w:rsid w:val="00C107A7"/>
    <w:rsid w:val="00C10C00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26C45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4E3"/>
    <w:rsid w:val="00C71C76"/>
    <w:rsid w:val="00C75AD9"/>
    <w:rsid w:val="00C8356C"/>
    <w:rsid w:val="00C84CAD"/>
    <w:rsid w:val="00C9328D"/>
    <w:rsid w:val="00C94236"/>
    <w:rsid w:val="00C94CBC"/>
    <w:rsid w:val="00CA02E5"/>
    <w:rsid w:val="00CA1AE2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4640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09C7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57226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55BB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1920"/>
    <w:rsid w:val="00DF2131"/>
    <w:rsid w:val="00DF4C92"/>
    <w:rsid w:val="00DF4DAD"/>
    <w:rsid w:val="00DF5164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0A86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1309"/>
    <w:rsid w:val="00E826A6"/>
    <w:rsid w:val="00E877EE"/>
    <w:rsid w:val="00E87CAA"/>
    <w:rsid w:val="00E921B2"/>
    <w:rsid w:val="00E9450B"/>
    <w:rsid w:val="00E95494"/>
    <w:rsid w:val="00EA0614"/>
    <w:rsid w:val="00EA2066"/>
    <w:rsid w:val="00EA7E14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27FF"/>
    <w:rsid w:val="00ED5723"/>
    <w:rsid w:val="00ED6651"/>
    <w:rsid w:val="00EE1260"/>
    <w:rsid w:val="00EE3B85"/>
    <w:rsid w:val="00EE758A"/>
    <w:rsid w:val="00EF00AF"/>
    <w:rsid w:val="00EF3406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08CD"/>
    <w:rsid w:val="00F96B59"/>
    <w:rsid w:val="00F970A1"/>
    <w:rsid w:val="00FA616F"/>
    <w:rsid w:val="00FA7761"/>
    <w:rsid w:val="00FB31E5"/>
    <w:rsid w:val="00FB3777"/>
    <w:rsid w:val="00FB3B45"/>
    <w:rsid w:val="00FB3B8C"/>
    <w:rsid w:val="00FB55A7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54444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7ad7a-dd6c-4279-88f4-229471951474">
      <Terms xmlns="http://schemas.microsoft.com/office/infopath/2007/PartnerControls"/>
    </lcf76f155ced4ddcb4097134ff3c332f>
    <TaxCatchAll xmlns="5738751d-ba83-48ef-a369-b756b3d06e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EBF9A29D3F944FB42CE8A177895FC1" ma:contentTypeVersion="13" ma:contentTypeDescription="Creare un nuovo documento." ma:contentTypeScope="" ma:versionID="d5ec32dcba1d4bb887d06447243df6a8">
  <xsd:schema xmlns:xsd="http://www.w3.org/2001/XMLSchema" xmlns:xs="http://www.w3.org/2001/XMLSchema" xmlns:p="http://schemas.microsoft.com/office/2006/metadata/properties" xmlns:ns2="0ab7ad7a-dd6c-4279-88f4-229471951474" xmlns:ns3="5738751d-ba83-48ef-a369-b756b3d06ec2" targetNamespace="http://schemas.microsoft.com/office/2006/metadata/properties" ma:root="true" ma:fieldsID="d826e642c0834f8ff58922a193b4b65d" ns2:_="" ns3:_="">
    <xsd:import namespace="0ab7ad7a-dd6c-4279-88f4-229471951474"/>
    <xsd:import namespace="5738751d-ba83-48ef-a369-b756b3d06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7ad7a-dd6c-4279-88f4-229471951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9789271a-6437-4c13-9d3b-c2c7e6d32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751d-ba83-48ef-a369-b756b3d06e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ffdd0-3519-499a-9c9a-a9988e973672}" ma:internalName="TaxCatchAll" ma:showField="CatchAllData" ma:web="5738751d-ba83-48ef-a369-b756b3d06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DC2B-0886-4327-AE61-1A695229C743}">
  <ds:schemaRefs>
    <ds:schemaRef ds:uri="http://purl.org/dc/dcmitype/"/>
    <ds:schemaRef ds:uri="0ab7ad7a-dd6c-4279-88f4-229471951474"/>
    <ds:schemaRef ds:uri="5738751d-ba83-48ef-a369-b756b3d06ec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CEC16B-FD37-4BBC-842B-71F55D0B0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3FE39-0B8E-4640-86A9-B2937EFBA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7ad7a-dd6c-4279-88f4-229471951474"/>
    <ds:schemaRef ds:uri="5738751d-ba83-48ef-a369-b756b3d06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6F65E-5CC2-488C-B9D7-4DF52707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17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3</cp:revision>
  <cp:lastPrinted>2018-06-19T09:49:00Z</cp:lastPrinted>
  <dcterms:created xsi:type="dcterms:W3CDTF">2026-02-06T08:15:00Z</dcterms:created>
  <dcterms:modified xsi:type="dcterms:W3CDTF">2026-02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BF9A29D3F944FB42CE8A177895FC1</vt:lpwstr>
  </property>
  <property fmtid="{D5CDD505-2E9C-101B-9397-08002B2CF9AE}" pid="3" name="MediaServiceImageTags">
    <vt:lpwstr/>
  </property>
</Properties>
</file>